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A266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0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9D337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9"/>
        <w:gridCol w:w="4912"/>
        <w:gridCol w:w="1408"/>
        <w:gridCol w:w="1369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нникова Эльвира Михайловна специалист по охране труда МАДОУ ПГО "ЦЕНТР РАЗВИТИЯ РЕБЕНКА - ДЕТСКИЙ САД № 70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 Максим Александрович главный инженер ООО "ГЕФЕСТ-4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спамятных Евгений Васильевич заместитель начальника участка производства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ого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ого участка  Свердловская дирекция по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уктурное подразделение Центральной дирекции по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Филиал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икова Татьяна Владимировна заведующий хозяйством  МКОУ "НИЦ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вина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 заведующий МАДОУ ПГО "ЦЕНТР РАЗВИТИЯ РЕБЕНКА - ДЕТСКИЙ САД № 70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Алексей Дмитриевич начальник склада  ООО "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ЙБ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нюшин Владимир Валерьевич главный инженер  ООО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ьгин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начальник ПТО ЗАО МЕЖОТРАСЛЕВОЙ КОНЦЕРН "УРАЛМЕТ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ьчинский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дурадович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Котельной ООО "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евский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ышев Алексей Викторович заместитель директора по ЖКХ МУП "ЧИСТ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енева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Рудольфовна Начальник района Филиал "Свердловский" ПАО "Т Плюс" Локальные котельные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язных Анатолий Викторович Главный инженер ООО "РОСТЕХ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ева Оксана Васильевна специалист по охране труда АНО "ОБЪЕДИНЕНИЕ "СТОМАТ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мьянов Кирилл Игоревич техник-электромеханик ИП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марова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ьянов Кирилл Игоревич техник-электромеханик ООО "ВОСХОДТОРГ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ьячков Алексей Рудольфович главный специалист ГБУ 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ЕРАТОР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ННОГО ПРАВИТЕЛЬ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Андрей Игоревич электрик  ТСЖ "Ярослав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андыкин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главный энергетик АРТЕЛЬ  СТАРАТЕЛЕЙ "НЕЙ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юхин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ндреевич ведущий инженер по расчетам и режимам  ЗАО МЕЖОТРАСЛЕВОЙ КОНЦЕРН "УРАЛМЕТ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мышева Наталья Владимировна Заместитель директора предприятия ООО "Жил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иселева Галина Александровна заведующий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невским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ДК  МКУ "СЕВЕРНЫЙ ЦИКД И С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нязев Антон Викторович Наладчик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ИКФ "ДИА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зун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мастер  ООО "НАКС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дратенко Максим  Владимирович технический специалист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АО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енков Виктор Александрович Начальник отдела технического обеспечения и IT-технологий ГАУК СО "МИП "РОССИЯ - МОЯ ИСТОРИЯ. СВЕРДЛОВСКАЯ ОБЛА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нов-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гарев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главный инженер проектов ООО "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ЕСС-СИСТЕМЫ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тяев Андрей Владимирович Инженер-конструктор ООО ИКФ "ДИА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ых Дмитрий Геннадьевич сервисный инженер 1 категор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лованова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икторовна Заместитель заведующего МАДОУ ПГО "ЦЕНТР РАЗВИТИЯ РЕБЕНКА - ДЕТСКИЙ САД № 70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женова Юлия Сергеевна специалист по охране труда и пожарной профилактике Общество с ограниченной ответственностью "Екатеринбургский транспортный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имова Ирина Леонидовна специалист    по  охране  труда ГАУ ДО СО СШОР "А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ушин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Сергеевич энергетик  Завод УРБО филиал ООО "Уралмаш НГО Холдинг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ов Александр Александрович инспектор эксплуатационно-технического контроля ООО "УЖК "ТЕРРИТОРИЯ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аков Александр Анатольевич сервисный инженер 1 категор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твеев Дмитрий Александрович Мастер  ООО "МММ 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ева Татьяна Викторовна преподаватель, специалист по охране труд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УЛЬТАЦИОННЫЙ ЦЕНТР "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тафеева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сана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овна заведующий хозяйством МАДОУ "ДЕТСКИЙ САД "РАДУГА" №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Кирилл Сергеевич инспектор эксплуатационно-технического контроля ООО "УЖ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Кирилл Сергеевич инспектор эксплуатационно-технического контроля ООО "УЖ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колаев Юрий Григорьевич начальник хозяйственного отдела ГБПОУ "СОМК"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Максим Дмитриевич начальник ЭТЛ ООО "ТЭЛПРО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здрюхин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Михайлович инженер по эксплуатации теплотехнического оборудования  ЗАО МЕЖОТРАСЛЕВОЙ КОНЦЕРН "УРАЛМЕТ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Даниил Евгеньевич Инженер ОБЩЕСТВО С ОГРАНИЧЕННОЙ ОТВЕТСТВЕННОСТЬЮ "ЭЛИТА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шин Олег Александрович Мастер  ООО "СТРОЙТЕХ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аев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Герасимович водитель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погрузчика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ЦИОНЕРНОЕ ОБЩЕСТВО "ФАБЕРЛ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горский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технический директор  ООО  "ФОНД РАДО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якова Маргарита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ольфовна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 МКОУ "НИЦ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жерин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работе с детьми  МКУ "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ВЕРНЫЙ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ИКД И С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тилов Алексей Павлович главный инженер МУП "ЧИСТ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езов Василий Николаевич Электромонтер ГАСУСО СО "ПАНСИОНАТ "СЕМЬ КЛЮЧ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шов Алексей Львович техник по эксплуатации зданий и сооружений  Общество с ограниченной ответственностью "Управляющая Компания "Галерея Архит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ков  Станислав Владимирович Главный администратор МКУ "ЦБ И МТО УЧРЕЖДЕНИЙ КУЛЬТУРЫ ГОРОДА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аков Денис Сергеевич сервисный инженер II категор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мов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Леонидович начальник ПТО  ООО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мохвалов Василий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фаноилович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водопроводно-канализационной службы ГАУЗ 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одская клиническая больница № 40 город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ридович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Начальник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тажноналадочного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к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ЭЛПРО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Артем Николаевич преподаватель-организатор ОБЖ  МКОУ "НИЦ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ко Валерий Иванович слесарь-электрик по ремонту электрооборудования  ГАУ "ПЕРВОУРАЛЬСКИЙ П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Евгений Леонидович механик  ООО "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ЙБ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дова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Сергеевна ведущий инженер водопроводно-канализационной службы  ГАУЗ 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одская клиническая больница № 40 город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агиров Ренат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сович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ООО "ПРОМЭЛЕКТР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 Михаил Анатольевич Энергетик ООО "ЗАВОД МК К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 Михаил Анатольевич Энергетик ООО "Строительно-монтажное управление К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фонова Василина Владимировна заместитель директора ГАУ "РЦ Г.КАМЕНСКА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гунова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Олеговна учитель  МКОУ "НИЦ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деев Иван Сергеевич Руководитель Индивидуальный предприниматель ФАДЕЕВ ИВ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 Михаил Александрович Руководитель монтажного отдела ООО "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ЕСС-СИСТЕМЫ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ролов Олег Павлович ИП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ролов О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мурадов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тияр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ратович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административно-хозяйственной част</w:t>
            </w:r>
            <w:proofErr w:type="gram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СМО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харян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циан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евич Начальник лаборатории неразрушающего контроля ООО ИКФ "ДИА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ных Вячеслав Леонидович инспектор эксплуатационно-технического контроля ООО УЖК "ТЕРРИТОРИЯ -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скутов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Техник-энергетик ЧОУ "ГИМНАЗИЯ №212 "ЕКАТЕРИНБУРГ-ПАРИ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скутов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Техник-энергетик ЧОУ "ГИМНАЗИЯ №212 "ЕКАТЕРИНБУРГ-ПАРИ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A2669" w:rsidRPr="008A2669" w:rsidTr="008A26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фьянов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мьянович</w:t>
            </w:r>
            <w:proofErr w:type="spellEnd"/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 ООО "ЭНЕРГОА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69" w:rsidRPr="008A2669" w:rsidRDefault="008A2669" w:rsidP="008A2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369F7" w:rsidRP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84" w:rsidRDefault="00390584" w:rsidP="002B1368">
      <w:pPr>
        <w:spacing w:after="0" w:line="240" w:lineRule="auto"/>
      </w:pPr>
      <w:r>
        <w:separator/>
      </w:r>
    </w:p>
  </w:endnote>
  <w:endnote w:type="continuationSeparator" w:id="0">
    <w:p w:rsidR="00390584" w:rsidRDefault="0039058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84" w:rsidRDefault="00390584" w:rsidP="002B1368">
      <w:pPr>
        <w:spacing w:after="0" w:line="240" w:lineRule="auto"/>
      </w:pPr>
      <w:r>
        <w:separator/>
      </w:r>
    </w:p>
  </w:footnote>
  <w:footnote w:type="continuationSeparator" w:id="0">
    <w:p w:rsidR="00390584" w:rsidRDefault="0039058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669">
          <w:rPr>
            <w:noProof/>
          </w:rPr>
          <w:t>7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29D3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5153-29D4-494E-BB5E-B7CF26D2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69</cp:revision>
  <cp:lastPrinted>2022-07-01T08:20:00Z</cp:lastPrinted>
  <dcterms:created xsi:type="dcterms:W3CDTF">2024-01-17T05:55:00Z</dcterms:created>
  <dcterms:modified xsi:type="dcterms:W3CDTF">2024-05-20T09:38:00Z</dcterms:modified>
</cp:coreProperties>
</file>